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 of the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 of the Government Code)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e statut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5.</w:t>
      </w:r>
      <w:r xml:space="preserve">
        <w:t> </w:t>
      </w:r>
      <w:r xml:space="preserve">
        <w:t> </w:t>
      </w:r>
      <w:r>
        <w:t xml:space="preserve">DEFINITION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eneral-law municipality" means a municipality designated by Chapter </w:t>
      </w:r>
      <w:r>
        <w:t xml:space="preserve">5</w:t>
      </w:r>
      <w:r>
        <w:t xml:space="preserve"> as a Type A general-law municipality, Type B general-law municipality, or Type C general-law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ome-rule municipality" means a municipality designated by Chapter </w:t>
      </w:r>
      <w:r>
        <w:t xml:space="preserve">5</w:t>
      </w:r>
      <w:r>
        <w:t xml:space="preserve"> as a home-rule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unicipality" means a general-law municipality, home-rule municipality, or special-law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pecial-law municipality" means a municipality designated by Chapter </w:t>
      </w:r>
      <w:r>
        <w:t xml:space="preserve">5</w:t>
      </w:r>
      <w:r>
        <w:t xml:space="preserve"> as a special-law municipalit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